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6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65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5</w:t>
      </w:r>
      <w:r>
        <w:rPr>
          <w:rFonts w:eastAsia="Times New Roman"/>
        </w:rPr>
        <w:t>: Грузовой-тягач седельный МАЗ-642208-026, № шасси (рамы) Y3M64220850004258; 2005 г.в.; гос.№ Р 357 КО 42; VIN: Y3M64220850004258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490 309.1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65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уров Александр Вас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1170084040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06:0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уров Александр Вас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урманская область город Апатиты улица Фестивальная дом 2 квартира 66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 789.54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